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地理语言学国际学术研讨会论文集  从北方到南方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地理语言学国际学术研讨会论文集  从北方到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26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届中国地理语言学国际学术研讨会论文集  从北方到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